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拼音a、o、e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拼音a、o、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9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拼音a、o、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